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97F1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9A61C2">
        <w:trPr>
          <w:trHeight w:val="1403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A97F1B" w:rsidRDefault="00A97F1B" w:rsidP="00E9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-9 </w:t>
            </w:r>
          </w:p>
          <w:p w:rsidR="00D264B2" w:rsidRPr="00F43668" w:rsidRDefault="00A97F1B" w:rsidP="00E9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№5 ТП-295</w:t>
            </w:r>
          </w:p>
        </w:tc>
        <w:tc>
          <w:tcPr>
            <w:tcW w:w="3980" w:type="dxa"/>
            <w:shd w:val="clear" w:color="auto" w:fill="auto"/>
          </w:tcPr>
          <w:p w:rsidR="00780801" w:rsidRPr="00BD4448" w:rsidRDefault="00780801" w:rsidP="00BD4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A97F1B" w:rsidRDefault="00A97F1B" w:rsidP="00A97F1B">
            <w:r>
              <w:t>ул.56 Армии</w:t>
            </w:r>
            <w:r>
              <w:tab/>
              <w:t xml:space="preserve">29-66;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  <w:proofErr w:type="spellEnd"/>
            <w:r>
              <w:t xml:space="preserve"> 1-37; </w:t>
            </w:r>
            <w:proofErr w:type="spellStart"/>
            <w:r>
              <w:t>ул.Фурманова</w:t>
            </w:r>
            <w:proofErr w:type="spellEnd"/>
            <w:r>
              <w:tab/>
              <w:t>61-93;</w:t>
            </w:r>
            <w:r>
              <w:tab/>
            </w:r>
          </w:p>
          <w:p w:rsidR="006829B9" w:rsidRPr="00E963F8" w:rsidRDefault="006829B9" w:rsidP="00E96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F624E6" w:rsidRPr="00F43668" w:rsidRDefault="00A97F1B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6E7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4E6" w:rsidRPr="00F43668" w:rsidRDefault="00E963F8" w:rsidP="00BD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A97F1B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6E7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4E6" w:rsidRPr="00F43668" w:rsidRDefault="006E734E" w:rsidP="006E73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F624E6" w:rsidRPr="00F43668" w:rsidRDefault="00A97F1B" w:rsidP="00E9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</w:tbl>
    <w:p w:rsidR="004C4B4F" w:rsidRPr="00E51DD3" w:rsidRDefault="00D960EA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6F" w:rsidRDefault="0058146F">
      <w:pPr>
        <w:spacing w:after="0" w:line="240" w:lineRule="auto"/>
      </w:pPr>
      <w:r>
        <w:separator/>
      </w:r>
    </w:p>
  </w:endnote>
  <w:endnote w:type="continuationSeparator" w:id="0">
    <w:p w:rsidR="0058146F" w:rsidRDefault="0058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6F" w:rsidRDefault="0058146F">
      <w:pPr>
        <w:spacing w:after="0" w:line="240" w:lineRule="auto"/>
      </w:pPr>
      <w:r>
        <w:separator/>
      </w:r>
    </w:p>
  </w:footnote>
  <w:footnote w:type="continuationSeparator" w:id="0">
    <w:p w:rsidR="0058146F" w:rsidRDefault="0058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0AA7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4DD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0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32FE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19A1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968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4B4F"/>
    <w:rsid w:val="004C665B"/>
    <w:rsid w:val="004C6ACB"/>
    <w:rsid w:val="004C6E72"/>
    <w:rsid w:val="004D05EE"/>
    <w:rsid w:val="004D1791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5DC1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27A4D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1BF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146F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8D0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6D3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34E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04C88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A63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6C8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4D7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24E9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A61C2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3A5F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97F1B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A737A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AF3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131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3A72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4529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4448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41B0"/>
    <w:rsid w:val="00C15474"/>
    <w:rsid w:val="00C15847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1F8"/>
    <w:rsid w:val="00C63931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370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2E9C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0EA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5E1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1E95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3F8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5D9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19E4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3C55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E350-5260-433D-A5AE-770950FD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117</cp:revision>
  <cp:lastPrinted>2022-11-30T11:18:00Z</cp:lastPrinted>
  <dcterms:created xsi:type="dcterms:W3CDTF">2022-09-14T11:30:00Z</dcterms:created>
  <dcterms:modified xsi:type="dcterms:W3CDTF">2022-12-29T14:13:00Z</dcterms:modified>
</cp:coreProperties>
</file>